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5F3E" w14:textId="77777777" w:rsidR="002D33F8" w:rsidRDefault="002D33F8" w:rsidP="002D33F8">
      <w:pPr>
        <w:pStyle w:val="01TITULO1"/>
      </w:pPr>
      <w:r w:rsidRPr="007D5B69">
        <w:t>PROPOSTA DE ACOMPANHAM</w:t>
      </w:r>
      <w:bookmarkStart w:id="0" w:name="_Hlk522529898"/>
      <w:r>
        <w:t>ENTO DA APRENDIZAGEM</w:t>
      </w:r>
      <w:bookmarkEnd w:id="0"/>
    </w:p>
    <w:p w14:paraId="08F9AC63" w14:textId="77777777" w:rsidR="002D33F8" w:rsidRDefault="002D33F8" w:rsidP="002D33F8">
      <w:pPr>
        <w:pStyle w:val="01TITULO1"/>
      </w:pPr>
      <w:r>
        <w:t xml:space="preserve">7º ano </w:t>
      </w:r>
      <w:r w:rsidRPr="00B93047">
        <w:t>–</w:t>
      </w:r>
      <w:r w:rsidR="002536C7">
        <w:t xml:space="preserve"> Bimestre 4</w:t>
      </w:r>
    </w:p>
    <w:p w14:paraId="6D5703CA" w14:textId="77777777" w:rsidR="002D33F8" w:rsidRPr="003C2174" w:rsidRDefault="002D33F8" w:rsidP="002D33F8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E395491" w14:textId="0DA17374" w:rsidR="002D33F8" w:rsidRPr="003C2174" w:rsidRDefault="002D33F8" w:rsidP="002D33F8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 w:rsidR="00D462ED"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 w:rsidR="00D462ED"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86E2601" w14:textId="77777777" w:rsidR="002D33F8" w:rsidRPr="00F31959" w:rsidRDefault="002D33F8" w:rsidP="002D33F8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74B4BA58" w14:textId="77777777" w:rsidR="00FC3A0B" w:rsidRPr="00664348" w:rsidRDefault="00FC3A0B" w:rsidP="00FC3A0B">
      <w:pPr>
        <w:rPr>
          <w:rFonts w:cstheme="minorHAnsi"/>
        </w:rPr>
      </w:pPr>
    </w:p>
    <w:p w14:paraId="6100FDEE" w14:textId="77777777" w:rsidR="00F232AA" w:rsidRDefault="00FC3A0B" w:rsidP="005C1806">
      <w:pPr>
        <w:pStyle w:val="02TEXTOPRINCIPAL"/>
      </w:pPr>
      <w:r w:rsidRPr="00E50E8F">
        <w:rPr>
          <w:rStyle w:val="TextoBold"/>
        </w:rPr>
        <w:t>1</w:t>
      </w:r>
      <w:r w:rsidR="002536C7" w:rsidRPr="00E50E8F">
        <w:rPr>
          <w:rStyle w:val="TextoBold"/>
        </w:rPr>
        <w:t>.</w:t>
      </w:r>
      <w:r w:rsidR="002536C7">
        <w:rPr>
          <w:b/>
        </w:rPr>
        <w:t xml:space="preserve"> </w:t>
      </w:r>
      <w:r w:rsidRPr="00E50E8F">
        <w:t>Paulo está construindo um mosaico para forrar o tampo de uma mesa</w:t>
      </w:r>
      <w:r w:rsidR="00F64E84">
        <w:t xml:space="preserve">. </w:t>
      </w:r>
    </w:p>
    <w:p w14:paraId="545DB4D5" w14:textId="1DA7A77C" w:rsidR="00FC3A0B" w:rsidRDefault="00F64E84" w:rsidP="005C1806">
      <w:pPr>
        <w:pStyle w:val="02TEXTOPRINCIPAL"/>
      </w:pPr>
      <w:r>
        <w:t xml:space="preserve">Observe </w:t>
      </w:r>
      <w:r w:rsidR="00D462ED">
        <w:t xml:space="preserve">a representação de </w:t>
      </w:r>
      <w:r>
        <w:t xml:space="preserve">parte desse mosaico. </w:t>
      </w:r>
    </w:p>
    <w:p w14:paraId="31240EC6" w14:textId="77777777" w:rsidR="00EE48B9" w:rsidRDefault="00EE48B9" w:rsidP="00E628A8">
      <w:pPr>
        <w:pStyle w:val="02TEXTOPRINCIPAL"/>
        <w:jc w:val="center"/>
        <w:rPr>
          <w:b/>
          <w:vertAlign w:val="subscript"/>
        </w:rPr>
      </w:pPr>
    </w:p>
    <w:p w14:paraId="43D10D86" w14:textId="5B722CC5" w:rsidR="00E628A8" w:rsidRDefault="00E628A8" w:rsidP="00E628A8">
      <w:pPr>
        <w:pStyle w:val="02TEXTOPRINCIPAL"/>
        <w:jc w:val="center"/>
        <w:rPr>
          <w:b/>
          <w:vertAlign w:val="subscript"/>
        </w:rPr>
      </w:pPr>
      <w:r>
        <w:rPr>
          <w:b/>
          <w:noProof/>
          <w:vertAlign w:val="subscript"/>
          <w:lang w:eastAsia="pt-BR" w:bidi="ar-SA"/>
        </w:rPr>
        <w:drawing>
          <wp:inline distT="0" distB="0" distL="0" distR="0" wp14:anchorId="0CF90091" wp14:editId="144A5816">
            <wp:extent cx="2733675" cy="1552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508" w14:textId="77777777" w:rsidR="00EE48B9" w:rsidRPr="002536C7" w:rsidRDefault="00EE48B9" w:rsidP="00E628A8">
      <w:pPr>
        <w:pStyle w:val="02TEXTOPRINCIPAL"/>
        <w:jc w:val="center"/>
        <w:rPr>
          <w:b/>
          <w:vertAlign w:val="subscript"/>
        </w:rPr>
      </w:pPr>
    </w:p>
    <w:p w14:paraId="1CF61925" w14:textId="63E8B698" w:rsidR="00FC3A0B" w:rsidRPr="00664348" w:rsidRDefault="00FC3A0B" w:rsidP="00367F20">
      <w:pPr>
        <w:pStyle w:val="02TEXTOPRINCIPAL"/>
      </w:pPr>
      <w:r w:rsidRPr="00664348">
        <w:t xml:space="preserve">Sabendo que esse mosaico é formado por triângulos equiláteros, quadrados e hexágonos regulares, </w:t>
      </w:r>
      <w:r>
        <w:t>assinale a alternativa que corresponde a</w:t>
      </w:r>
      <w:r w:rsidRPr="00664348">
        <w:t xml:space="preserve"> cada ângulo interno </w:t>
      </w:r>
      <w:r w:rsidR="00D462ED">
        <w:t xml:space="preserve">do </w:t>
      </w:r>
      <w:r w:rsidRPr="00664348">
        <w:t xml:space="preserve">hexágono. </w:t>
      </w:r>
    </w:p>
    <w:p w14:paraId="282F59EA" w14:textId="77777777" w:rsidR="00FC3A0B" w:rsidRPr="00367F20" w:rsidRDefault="00FC3A0B" w:rsidP="00367F20">
      <w:pPr>
        <w:pStyle w:val="02TEXTOPRINCIPAL"/>
        <w:numPr>
          <w:ilvl w:val="0"/>
          <w:numId w:val="17"/>
        </w:numPr>
      </w:pPr>
      <w:r w:rsidRPr="00367F20">
        <w:t>60°</w:t>
      </w:r>
    </w:p>
    <w:p w14:paraId="3B9925B3" w14:textId="77777777" w:rsidR="00FC3A0B" w:rsidRPr="00367F20" w:rsidRDefault="00FC3A0B" w:rsidP="00367F20">
      <w:pPr>
        <w:pStyle w:val="02TEXTOPRINCIPAL"/>
        <w:numPr>
          <w:ilvl w:val="0"/>
          <w:numId w:val="17"/>
        </w:numPr>
      </w:pPr>
      <w:r w:rsidRPr="00367F20">
        <w:t>90°</w:t>
      </w:r>
    </w:p>
    <w:p w14:paraId="7D4806A3" w14:textId="77777777" w:rsidR="00FC3A0B" w:rsidRPr="00367F20" w:rsidRDefault="00FC3A0B" w:rsidP="00367F20">
      <w:pPr>
        <w:pStyle w:val="02TEXTOPRINCIPAL"/>
        <w:numPr>
          <w:ilvl w:val="0"/>
          <w:numId w:val="17"/>
        </w:numPr>
      </w:pPr>
      <w:r w:rsidRPr="00367F20">
        <w:t>120°</w:t>
      </w:r>
    </w:p>
    <w:p w14:paraId="4F338769" w14:textId="77777777" w:rsidR="00FC3A0B" w:rsidRPr="00367F20" w:rsidRDefault="00FC3A0B" w:rsidP="00367F20">
      <w:pPr>
        <w:pStyle w:val="02TEXTOPRINCIPAL"/>
        <w:numPr>
          <w:ilvl w:val="0"/>
          <w:numId w:val="17"/>
        </w:numPr>
        <w:rPr>
          <w:rFonts w:eastAsia="Times New Roman"/>
          <w:lang w:eastAsia="pt-BR"/>
        </w:rPr>
      </w:pPr>
      <w:r w:rsidRPr="00367F20">
        <w:t>150°</w:t>
      </w:r>
    </w:p>
    <w:p w14:paraId="37F6973D" w14:textId="77777777" w:rsidR="000B72B2" w:rsidRDefault="000B72B2" w:rsidP="00FC3A0B">
      <w:pPr>
        <w:rPr>
          <w:rFonts w:eastAsia="Times New Roman" w:cstheme="minorHAnsi"/>
          <w:lang w:eastAsia="pt-BR"/>
        </w:rPr>
      </w:pPr>
    </w:p>
    <w:p w14:paraId="317B4489" w14:textId="77777777" w:rsidR="00F232AA" w:rsidRDefault="00F232AA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06DEAC14" w14:textId="2EABA4D7" w:rsidR="00FC3A0B" w:rsidRDefault="002536C7" w:rsidP="000B72B2">
      <w:pPr>
        <w:pStyle w:val="02TEXTOPRINCIPAL"/>
        <w:rPr>
          <w:lang w:eastAsia="pt-BR"/>
        </w:rPr>
      </w:pPr>
      <w:r w:rsidRPr="000B72B2">
        <w:rPr>
          <w:rStyle w:val="TextoBold"/>
        </w:rPr>
        <w:lastRenderedPageBreak/>
        <w:t>2.</w:t>
      </w:r>
      <w:r>
        <w:rPr>
          <w:lang w:eastAsia="pt-BR"/>
        </w:rPr>
        <w:t xml:space="preserve"> </w:t>
      </w:r>
      <w:r w:rsidR="00FC3A0B" w:rsidRPr="00664348">
        <w:rPr>
          <w:lang w:eastAsia="pt-BR"/>
        </w:rPr>
        <w:t>Na malha quadriculada</w:t>
      </w:r>
      <w:r w:rsidR="00FC3A0B" w:rsidRPr="00DA6850">
        <w:rPr>
          <w:lang w:eastAsia="pt-BR"/>
        </w:rPr>
        <w:t xml:space="preserve"> </w:t>
      </w:r>
      <w:r w:rsidR="00D462ED">
        <w:rPr>
          <w:lang w:eastAsia="pt-BR"/>
        </w:rPr>
        <w:t xml:space="preserve">abaixo </w:t>
      </w:r>
      <w:r w:rsidR="00FC3A0B" w:rsidRPr="00DA6850">
        <w:rPr>
          <w:lang w:eastAsia="pt-BR"/>
        </w:rPr>
        <w:t>cada quadradinho tem 0,25 cm</w:t>
      </w:r>
      <w:r w:rsidR="00FC3A0B" w:rsidRPr="00DA6850">
        <w:rPr>
          <w:vertAlign w:val="superscript"/>
          <w:lang w:eastAsia="pt-BR"/>
        </w:rPr>
        <w:t xml:space="preserve">2 </w:t>
      </w:r>
      <w:r w:rsidR="00FC3A0B" w:rsidRPr="00664348">
        <w:rPr>
          <w:lang w:eastAsia="pt-BR"/>
        </w:rPr>
        <w:t xml:space="preserve">de área. </w:t>
      </w:r>
    </w:p>
    <w:p w14:paraId="1966CA3F" w14:textId="77777777" w:rsidR="00EE48B9" w:rsidRDefault="00EE48B9" w:rsidP="00E628A8">
      <w:pPr>
        <w:pStyle w:val="02TEXTOPRINCIPAL"/>
        <w:jc w:val="center"/>
        <w:rPr>
          <w:lang w:eastAsia="pt-BR"/>
        </w:rPr>
      </w:pPr>
    </w:p>
    <w:p w14:paraId="09DFA367" w14:textId="64FD1D07" w:rsidR="00E628A8" w:rsidRDefault="00E628A8" w:rsidP="00E628A8">
      <w:pPr>
        <w:pStyle w:val="02TEXTOPRINCIPAL"/>
        <w:jc w:val="center"/>
        <w:rPr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38432ECA" wp14:editId="5C49A966">
            <wp:extent cx="2133600" cy="2047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4A9" w14:textId="77777777" w:rsidR="00EE48B9" w:rsidRPr="00664348" w:rsidRDefault="00EE48B9" w:rsidP="00E628A8">
      <w:pPr>
        <w:pStyle w:val="02TEXTOPRINCIPAL"/>
        <w:jc w:val="center"/>
        <w:rPr>
          <w:lang w:eastAsia="pt-BR"/>
        </w:rPr>
      </w:pPr>
    </w:p>
    <w:p w14:paraId="7A16BC74" w14:textId="62BCF3F7" w:rsidR="00FC3A0B" w:rsidRDefault="00FC3A0B" w:rsidP="00F232AA">
      <w:pPr>
        <w:pStyle w:val="02TEXTOPRINCIPAL"/>
        <w:rPr>
          <w:lang w:eastAsia="pt-BR"/>
        </w:rPr>
      </w:pPr>
      <w:r>
        <w:rPr>
          <w:lang w:eastAsia="pt-BR"/>
        </w:rPr>
        <w:t xml:space="preserve">Assinale a alternativa que corresponde </w:t>
      </w:r>
      <w:r w:rsidR="00F232AA">
        <w:rPr>
          <w:lang w:eastAsia="pt-BR"/>
        </w:rPr>
        <w:t>à medida</w:t>
      </w:r>
      <w:r>
        <w:rPr>
          <w:lang w:eastAsia="pt-BR"/>
        </w:rPr>
        <w:t xml:space="preserve"> </w:t>
      </w:r>
      <w:r w:rsidRPr="00664348">
        <w:rPr>
          <w:lang w:eastAsia="pt-BR"/>
        </w:rPr>
        <w:t>da área da figura pi</w:t>
      </w:r>
      <w:r>
        <w:rPr>
          <w:lang w:eastAsia="pt-BR"/>
        </w:rPr>
        <w:t>ntada.</w:t>
      </w:r>
    </w:p>
    <w:p w14:paraId="554897B7" w14:textId="37E94E87" w:rsidR="00FC3A0B" w:rsidRPr="002536C7" w:rsidRDefault="00FC3A0B" w:rsidP="00F232AA">
      <w:pPr>
        <w:pStyle w:val="02TEXTOPRINCIPAL"/>
        <w:numPr>
          <w:ilvl w:val="0"/>
          <w:numId w:val="22"/>
        </w:numPr>
        <w:rPr>
          <w:color w:val="000000" w:themeColor="text1"/>
        </w:rPr>
      </w:pPr>
      <w:r w:rsidRPr="002536C7">
        <w:rPr>
          <w:color w:val="000000" w:themeColor="text1"/>
        </w:rPr>
        <w:t>31 cm</w:t>
      </w:r>
      <w:r w:rsidRPr="002536C7">
        <w:rPr>
          <w:color w:val="000000" w:themeColor="text1"/>
          <w:vertAlign w:val="superscript"/>
        </w:rPr>
        <w:t>2</w:t>
      </w:r>
    </w:p>
    <w:p w14:paraId="5CF11EC5" w14:textId="19833CDF" w:rsidR="00FC3A0B" w:rsidRPr="00F232AA" w:rsidRDefault="00FC3A0B" w:rsidP="00F232AA">
      <w:pPr>
        <w:pStyle w:val="02TEXTOPRINCIPAL"/>
        <w:numPr>
          <w:ilvl w:val="0"/>
          <w:numId w:val="22"/>
        </w:numPr>
        <w:rPr>
          <w:color w:val="000000" w:themeColor="text1"/>
        </w:rPr>
      </w:pPr>
      <w:r w:rsidRPr="00F232AA">
        <w:rPr>
          <w:color w:val="000000" w:themeColor="text1"/>
        </w:rPr>
        <w:t>7,75 cm</w:t>
      </w:r>
      <w:r w:rsidRPr="00F232AA">
        <w:rPr>
          <w:color w:val="000000" w:themeColor="text1"/>
          <w:vertAlign w:val="superscript"/>
        </w:rPr>
        <w:t>2</w:t>
      </w:r>
    </w:p>
    <w:p w14:paraId="29365CDC" w14:textId="01D2F8C9" w:rsidR="00FC3A0B" w:rsidRPr="00F232AA" w:rsidRDefault="00FC3A0B" w:rsidP="00F232AA">
      <w:pPr>
        <w:pStyle w:val="02TEXTOPRINCIPAL"/>
        <w:numPr>
          <w:ilvl w:val="0"/>
          <w:numId w:val="22"/>
        </w:numPr>
        <w:rPr>
          <w:color w:val="000000" w:themeColor="text1"/>
        </w:rPr>
      </w:pPr>
      <w:r w:rsidRPr="002536C7">
        <w:rPr>
          <w:color w:val="000000" w:themeColor="text1"/>
        </w:rPr>
        <w:t>7,5 cm</w:t>
      </w:r>
      <w:r w:rsidRPr="002536C7">
        <w:rPr>
          <w:color w:val="000000" w:themeColor="text1"/>
          <w:vertAlign w:val="superscript"/>
        </w:rPr>
        <w:t>2</w:t>
      </w:r>
    </w:p>
    <w:p w14:paraId="0CD8F8D7" w14:textId="2CBC4EB4" w:rsidR="00F232AA" w:rsidRPr="002536C7" w:rsidRDefault="00F232AA" w:rsidP="00F232AA">
      <w:pPr>
        <w:pStyle w:val="02TEXTOPRINCIPAL"/>
        <w:numPr>
          <w:ilvl w:val="0"/>
          <w:numId w:val="22"/>
        </w:numPr>
        <w:rPr>
          <w:color w:val="000000" w:themeColor="text1"/>
        </w:rPr>
      </w:pPr>
      <w:r w:rsidRPr="002536C7">
        <w:rPr>
          <w:color w:val="000000" w:themeColor="text1"/>
        </w:rPr>
        <w:t>30 cm</w:t>
      </w:r>
      <w:r w:rsidRPr="002536C7">
        <w:rPr>
          <w:color w:val="000000" w:themeColor="text1"/>
          <w:vertAlign w:val="superscript"/>
        </w:rPr>
        <w:t>2</w:t>
      </w:r>
    </w:p>
    <w:p w14:paraId="675E4B4E" w14:textId="5455218F" w:rsidR="00FC3A0B" w:rsidRPr="00F64E84" w:rsidRDefault="00FC3A0B" w:rsidP="00F232AA">
      <w:pPr>
        <w:pStyle w:val="02TEXTOPRINCIPAL"/>
        <w:rPr>
          <w:color w:val="000000" w:themeColor="text1"/>
        </w:rPr>
      </w:pPr>
    </w:p>
    <w:p w14:paraId="277BE619" w14:textId="332D50D6" w:rsidR="00FC3A0B" w:rsidRDefault="002536C7" w:rsidP="00A27F3A">
      <w:pPr>
        <w:pStyle w:val="02TEXTOPRINCIPAL"/>
      </w:pPr>
      <w:r w:rsidRPr="00A27F3A">
        <w:rPr>
          <w:rStyle w:val="TextoBold"/>
        </w:rPr>
        <w:t>3.</w:t>
      </w:r>
      <w:r>
        <w:t xml:space="preserve"> </w:t>
      </w:r>
      <w:r w:rsidR="00F232AA">
        <w:t>Uma</w:t>
      </w:r>
      <w:r w:rsidR="00FC3A0B" w:rsidRPr="006D70F0">
        <w:t xml:space="preserve"> transportadora tem caminhões como </w:t>
      </w:r>
      <w:r w:rsidR="00F232AA">
        <w:t>o representado na</w:t>
      </w:r>
      <w:r w:rsidR="00FC3A0B" w:rsidRPr="006D70F0">
        <w:t xml:space="preserve"> imagem</w:t>
      </w:r>
      <w:r w:rsidR="00F232AA">
        <w:t xml:space="preserve"> a seguir</w:t>
      </w:r>
      <w:r w:rsidR="00FC3A0B" w:rsidRPr="006D70F0">
        <w:t>.</w:t>
      </w:r>
    </w:p>
    <w:p w14:paraId="210A40CD" w14:textId="77777777" w:rsidR="00EE48B9" w:rsidRDefault="00EE48B9" w:rsidP="00E628A8">
      <w:pPr>
        <w:pStyle w:val="02TEXTOPRINCIPAL"/>
        <w:jc w:val="center"/>
      </w:pPr>
    </w:p>
    <w:p w14:paraId="6C82F0CA" w14:textId="05574700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1E3E1BB" wp14:editId="250F7C03">
            <wp:extent cx="3143250" cy="809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7364" w14:textId="77777777" w:rsidR="00EE48B9" w:rsidRDefault="00EE48B9" w:rsidP="00E628A8">
      <w:pPr>
        <w:pStyle w:val="02TEXTOPRINCIPAL"/>
        <w:jc w:val="center"/>
      </w:pPr>
    </w:p>
    <w:p w14:paraId="35EB3FBF" w14:textId="10E6D4FA" w:rsidR="00FC3A0B" w:rsidRDefault="00FC3A0B" w:rsidP="00A27F3A">
      <w:pPr>
        <w:pStyle w:val="02TEXTOPRINCIPAL"/>
      </w:pPr>
      <w:r w:rsidRPr="009A216D">
        <w:t>O compartimento para transportar mercado</w:t>
      </w:r>
      <w:r>
        <w:t>rias tem as seguintes dimensões</w:t>
      </w:r>
      <w:r w:rsidR="00F232AA">
        <w:t>:</w:t>
      </w:r>
      <w:r>
        <w:t xml:space="preserve"> 8 m de comprimento, 3 m de largura e </w:t>
      </w:r>
      <w:r w:rsidR="00395609">
        <w:t xml:space="preserve">2 </w:t>
      </w:r>
      <w:r w:rsidR="00F232AA">
        <w:t xml:space="preserve">m </w:t>
      </w:r>
      <w:r w:rsidR="00395609">
        <w:t>de</w:t>
      </w:r>
      <w:r>
        <w:t xml:space="preserve"> altura. Assinale a alternativa que corresponde ao volume máximo que esses caminhões podem transportar. </w:t>
      </w:r>
    </w:p>
    <w:p w14:paraId="1CF96405" w14:textId="77777777" w:rsidR="00FC3A0B" w:rsidRPr="00A27F3A" w:rsidRDefault="00FC3A0B" w:rsidP="00A27F3A">
      <w:pPr>
        <w:pStyle w:val="02TEXTOPRINCIPAL"/>
        <w:numPr>
          <w:ilvl w:val="0"/>
          <w:numId w:val="18"/>
        </w:numPr>
      </w:pPr>
      <w:r w:rsidRPr="00A27F3A">
        <w:t>48 m</w:t>
      </w:r>
      <w:r w:rsidRPr="00A27F3A">
        <w:rPr>
          <w:vertAlign w:val="superscript"/>
        </w:rPr>
        <w:t>3</w:t>
      </w:r>
    </w:p>
    <w:p w14:paraId="267EE14B" w14:textId="77777777" w:rsidR="00FC3A0B" w:rsidRPr="00A27F3A" w:rsidRDefault="00FC3A0B" w:rsidP="00A27F3A">
      <w:pPr>
        <w:pStyle w:val="02TEXTOPRINCIPAL"/>
        <w:numPr>
          <w:ilvl w:val="0"/>
          <w:numId w:val="18"/>
        </w:numPr>
      </w:pPr>
      <w:r w:rsidRPr="00A27F3A">
        <w:t>13 m</w:t>
      </w:r>
      <w:r w:rsidRPr="00A27F3A">
        <w:rPr>
          <w:vertAlign w:val="superscript"/>
        </w:rPr>
        <w:t>3</w:t>
      </w:r>
    </w:p>
    <w:p w14:paraId="6C95CD0A" w14:textId="77777777" w:rsidR="00FC3A0B" w:rsidRPr="00A27F3A" w:rsidRDefault="00FC3A0B" w:rsidP="00A27F3A">
      <w:pPr>
        <w:pStyle w:val="02TEXTOPRINCIPAL"/>
        <w:numPr>
          <w:ilvl w:val="0"/>
          <w:numId w:val="18"/>
        </w:numPr>
      </w:pPr>
      <w:r w:rsidRPr="00A27F3A">
        <w:t>24 m</w:t>
      </w:r>
      <w:r w:rsidRPr="00A27F3A">
        <w:rPr>
          <w:vertAlign w:val="superscript"/>
        </w:rPr>
        <w:t>3</w:t>
      </w:r>
    </w:p>
    <w:p w14:paraId="49E7EDD2" w14:textId="77777777" w:rsidR="00FC3A0B" w:rsidRPr="00A27F3A" w:rsidRDefault="00FC3A0B" w:rsidP="00A27F3A">
      <w:pPr>
        <w:pStyle w:val="02TEXTOPRINCIPAL"/>
        <w:numPr>
          <w:ilvl w:val="0"/>
          <w:numId w:val="18"/>
        </w:numPr>
      </w:pPr>
      <w:r w:rsidRPr="00A27F3A">
        <w:t>6 m</w:t>
      </w:r>
      <w:r w:rsidRPr="00A27F3A">
        <w:rPr>
          <w:vertAlign w:val="superscript"/>
        </w:rPr>
        <w:t>3</w:t>
      </w:r>
    </w:p>
    <w:p w14:paraId="619B6E6C" w14:textId="77777777" w:rsidR="00FC3A0B" w:rsidRPr="00664348" w:rsidRDefault="00FC3A0B" w:rsidP="00FC3A0B">
      <w:pPr>
        <w:rPr>
          <w:rFonts w:cstheme="minorHAnsi"/>
          <w:b/>
          <w:color w:val="000000" w:themeColor="text1"/>
        </w:rPr>
      </w:pPr>
    </w:p>
    <w:p w14:paraId="4A288CF6" w14:textId="77777777" w:rsidR="00F232AA" w:rsidRDefault="00F232AA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2E81CF9" w14:textId="12561EE0" w:rsidR="00FC3A0B" w:rsidRDefault="002536C7" w:rsidP="00A27F3A">
      <w:pPr>
        <w:pStyle w:val="02TEXTOPRINCIPAL"/>
      </w:pPr>
      <w:r w:rsidRPr="00A27F3A">
        <w:rPr>
          <w:rStyle w:val="TextoBold"/>
        </w:rPr>
        <w:lastRenderedPageBreak/>
        <w:t>4.</w:t>
      </w:r>
      <w:r>
        <w:t xml:space="preserve"> </w:t>
      </w:r>
      <w:r w:rsidR="00FC3A0B" w:rsidRPr="00DE29E1">
        <w:t>Clara construiu com compasso três circunferências de mesmo raio, como mostra a figura. Depois traçou um ret</w:t>
      </w:r>
      <w:r w:rsidR="00A27F3A">
        <w:t xml:space="preserve">ângulo passando pelos pontos </w:t>
      </w:r>
      <w:r w:rsidR="00A27F3A" w:rsidRPr="00F232AA">
        <w:rPr>
          <w:rStyle w:val="Textoitlico"/>
        </w:rPr>
        <w:t>A</w:t>
      </w:r>
      <w:r w:rsidR="00A27F3A">
        <w:t xml:space="preserve">, </w:t>
      </w:r>
      <w:r w:rsidR="00FC3A0B" w:rsidRPr="00F232AA">
        <w:rPr>
          <w:rStyle w:val="Textoitlico"/>
        </w:rPr>
        <w:t>B</w:t>
      </w:r>
      <w:r w:rsidR="00FC3A0B" w:rsidRPr="00DE29E1">
        <w:t xml:space="preserve">, </w:t>
      </w:r>
      <w:r w:rsidR="00FC3A0B" w:rsidRPr="00F232AA">
        <w:rPr>
          <w:rStyle w:val="Textoitlico"/>
        </w:rPr>
        <w:t>C</w:t>
      </w:r>
      <w:r w:rsidR="00FC3A0B" w:rsidRPr="00DE29E1">
        <w:t xml:space="preserve">, </w:t>
      </w:r>
      <w:r w:rsidR="00FC3A0B" w:rsidRPr="00F232AA">
        <w:rPr>
          <w:rStyle w:val="Textoitlico"/>
        </w:rPr>
        <w:t>D</w:t>
      </w:r>
      <w:r w:rsidR="00FC3A0B" w:rsidRPr="00DE29E1">
        <w:t xml:space="preserve">, </w:t>
      </w:r>
      <w:r w:rsidR="00FC3A0B" w:rsidRPr="00F232AA">
        <w:rPr>
          <w:rStyle w:val="Textoitlico"/>
        </w:rPr>
        <w:t>E</w:t>
      </w:r>
      <w:r w:rsidR="00FC3A0B" w:rsidRPr="00DE29E1">
        <w:t xml:space="preserve">, </w:t>
      </w:r>
      <w:r w:rsidR="00FC3A0B" w:rsidRPr="00F232AA">
        <w:rPr>
          <w:rStyle w:val="Textoitlico"/>
        </w:rPr>
        <w:t>F</w:t>
      </w:r>
      <w:r w:rsidR="00FC3A0B" w:rsidRPr="00DE29E1">
        <w:t xml:space="preserve">, </w:t>
      </w:r>
      <w:r w:rsidR="00FC3A0B" w:rsidRPr="00F232AA">
        <w:rPr>
          <w:rStyle w:val="Textoitlico"/>
        </w:rPr>
        <w:t>G</w:t>
      </w:r>
      <w:r w:rsidR="00FC3A0B" w:rsidRPr="00DE29E1">
        <w:t xml:space="preserve"> e </w:t>
      </w:r>
      <w:r w:rsidR="00FC3A0B" w:rsidRPr="00F232AA">
        <w:rPr>
          <w:rStyle w:val="Textoitlico"/>
        </w:rPr>
        <w:t>H</w:t>
      </w:r>
      <w:r w:rsidR="00FC3A0B" w:rsidRPr="00DE29E1">
        <w:t xml:space="preserve">. </w:t>
      </w:r>
    </w:p>
    <w:p w14:paraId="093DDD1C" w14:textId="77777777" w:rsidR="00EE48B9" w:rsidRDefault="00EE48B9" w:rsidP="00E628A8">
      <w:pPr>
        <w:pStyle w:val="02TEXTOPRINCIPAL"/>
        <w:jc w:val="center"/>
      </w:pPr>
    </w:p>
    <w:p w14:paraId="0CEB3305" w14:textId="11A9B186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0085443" wp14:editId="7A61E27E">
            <wp:extent cx="3619500" cy="1438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2A49" w14:textId="77777777" w:rsidR="00EE48B9" w:rsidRDefault="00EE48B9" w:rsidP="00E628A8">
      <w:pPr>
        <w:pStyle w:val="02TEXTOPRINCIPAL"/>
        <w:jc w:val="center"/>
      </w:pPr>
    </w:p>
    <w:p w14:paraId="0CDA8374" w14:textId="77777777" w:rsidR="00FC3A0B" w:rsidRPr="00DE29E1" w:rsidRDefault="00FC3A0B" w:rsidP="00A27F3A">
      <w:pPr>
        <w:pStyle w:val="02TEXTOPRINCIPAL"/>
      </w:pPr>
      <w:r w:rsidRPr="00DE29E1">
        <w:t xml:space="preserve">Sabendo que cada raio mede 2,5 cm, assinale a alternativa que corresponde ao perímetro do retângulo. </w:t>
      </w:r>
    </w:p>
    <w:p w14:paraId="35F1C199" w14:textId="77777777" w:rsidR="00FC3A0B" w:rsidRPr="00A27F3A" w:rsidRDefault="00FC3A0B" w:rsidP="00A27F3A">
      <w:pPr>
        <w:pStyle w:val="02TEXTOPRINCIPAL"/>
        <w:numPr>
          <w:ilvl w:val="0"/>
          <w:numId w:val="19"/>
        </w:numPr>
      </w:pPr>
      <w:r w:rsidRPr="00A27F3A">
        <w:t>12,5 cm</w:t>
      </w:r>
    </w:p>
    <w:p w14:paraId="169CD6DD" w14:textId="77777777" w:rsidR="00FC3A0B" w:rsidRPr="00A27F3A" w:rsidRDefault="00FC3A0B" w:rsidP="00A27F3A">
      <w:pPr>
        <w:pStyle w:val="02TEXTOPRINCIPAL"/>
        <w:numPr>
          <w:ilvl w:val="0"/>
          <w:numId w:val="19"/>
        </w:numPr>
      </w:pPr>
      <w:r w:rsidRPr="00A27F3A">
        <w:t>20 cm</w:t>
      </w:r>
    </w:p>
    <w:p w14:paraId="19EB8C51" w14:textId="77777777" w:rsidR="00FC3A0B" w:rsidRPr="00A27F3A" w:rsidRDefault="00FC3A0B" w:rsidP="00A27F3A">
      <w:pPr>
        <w:pStyle w:val="02TEXTOPRINCIPAL"/>
        <w:numPr>
          <w:ilvl w:val="0"/>
          <w:numId w:val="19"/>
        </w:numPr>
      </w:pPr>
      <w:r w:rsidRPr="00A27F3A">
        <w:t>15 cm</w:t>
      </w:r>
    </w:p>
    <w:p w14:paraId="7C72C375" w14:textId="77777777" w:rsidR="00FC3A0B" w:rsidRPr="00A27F3A" w:rsidRDefault="00FC3A0B" w:rsidP="00A27F3A">
      <w:pPr>
        <w:pStyle w:val="02TEXTOPRINCIPAL"/>
        <w:numPr>
          <w:ilvl w:val="0"/>
          <w:numId w:val="19"/>
        </w:numPr>
      </w:pPr>
      <w:r w:rsidRPr="00A27F3A">
        <w:t>25 cm</w:t>
      </w:r>
    </w:p>
    <w:p w14:paraId="10B4A1F9" w14:textId="77777777" w:rsidR="00F232AA" w:rsidRDefault="00F232AA" w:rsidP="00193C5B">
      <w:pPr>
        <w:pStyle w:val="02TEXTOPRINCIPAL"/>
        <w:rPr>
          <w:rStyle w:val="TextoBold"/>
        </w:rPr>
      </w:pPr>
    </w:p>
    <w:p w14:paraId="6A19F927" w14:textId="14089C08" w:rsidR="00FC3A0B" w:rsidRDefault="002536C7" w:rsidP="00193C5B">
      <w:pPr>
        <w:pStyle w:val="02TEXTOPRINCIPAL"/>
      </w:pPr>
      <w:r w:rsidRPr="00F33448">
        <w:rPr>
          <w:rStyle w:val="TextoBold"/>
        </w:rPr>
        <w:t>5.</w:t>
      </w:r>
      <w:r>
        <w:t xml:space="preserve"> </w:t>
      </w:r>
      <w:r w:rsidR="00FC3A0B" w:rsidRPr="00F33448">
        <w:t>O modelo da bicicleta A, sem pedal, é apropriado para crianças de 2 a 3 anos</w:t>
      </w:r>
      <w:r w:rsidR="00C76D41">
        <w:t>;</w:t>
      </w:r>
      <w:r w:rsidR="00FC3A0B" w:rsidRPr="00F33448">
        <w:t xml:space="preserve"> o modelo da bicicleta B é apropriado para crianças de 6 a 9 anos. Veja as imagens.</w:t>
      </w:r>
    </w:p>
    <w:p w14:paraId="3EF62AA7" w14:textId="77777777" w:rsidR="00EE48B9" w:rsidRDefault="00EE48B9" w:rsidP="00E628A8">
      <w:pPr>
        <w:pStyle w:val="02TEXTOPRINCIPAL"/>
        <w:jc w:val="center"/>
      </w:pPr>
    </w:p>
    <w:p w14:paraId="2956960E" w14:textId="11B57897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D92F576" wp14:editId="50242FD9">
            <wp:extent cx="4333875" cy="1724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00B5" w14:textId="77777777" w:rsidR="00EE48B9" w:rsidRPr="00F33448" w:rsidRDefault="00EE48B9" w:rsidP="00E628A8">
      <w:pPr>
        <w:pStyle w:val="02TEXTOPRINCIPAL"/>
        <w:jc w:val="center"/>
      </w:pPr>
    </w:p>
    <w:p w14:paraId="0E1D1B83" w14:textId="0E939919" w:rsidR="00FC3A0B" w:rsidRDefault="00FC3A0B" w:rsidP="00F33448">
      <w:pPr>
        <w:pStyle w:val="02TEXTOPRINCIPAL"/>
      </w:pPr>
      <w:r>
        <w:t>Comparando o comprimento da circunferência e o diâmetro de cada modelo,</w:t>
      </w:r>
      <w:r w:rsidRPr="00F4594A">
        <w:t xml:space="preserve"> </w:t>
      </w:r>
      <w:r w:rsidR="00F33448">
        <w:t xml:space="preserve">por meio de uma divisão, </w:t>
      </w:r>
      <w:r>
        <w:t xml:space="preserve">o que podemos afirmar sobre o resultado? Assinale a alternativa que corresponde </w:t>
      </w:r>
      <w:r w:rsidR="00C752A2">
        <w:t>à</w:t>
      </w:r>
      <w:r>
        <w:t xml:space="preserve"> afirmação verdadeira. </w:t>
      </w:r>
    </w:p>
    <w:p w14:paraId="0DB52CB0" w14:textId="60FCB97E" w:rsidR="00FC3A0B" w:rsidRPr="00E628A8" w:rsidRDefault="006F3AB8" w:rsidP="00FC3A0B">
      <w:pPr>
        <w:pStyle w:val="PargrafodaLista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002"/>
        </w:tabs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lt;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A8002F9" w14:textId="2D7DF7E3" w:rsidR="00FC3A0B" w:rsidRPr="00E628A8" w:rsidRDefault="006F3AB8" w:rsidP="00FC3A0B">
      <w:pPr>
        <w:pStyle w:val="PargrafodaLista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002"/>
        </w:tabs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BFEFCA6" w14:textId="15EF45B4" w:rsidR="00FC3A0B" w:rsidRPr="00E628A8" w:rsidRDefault="006F3AB8" w:rsidP="00FC3A0B">
      <w:pPr>
        <w:pStyle w:val="PargrafodaLista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002"/>
        </w:tabs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4F9A5703" w14:textId="5B2173A8" w:rsidR="00FC3A0B" w:rsidRPr="00F33448" w:rsidRDefault="006F3AB8" w:rsidP="00F33448">
      <w:pPr>
        <w:pStyle w:val="PargrafodaLista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002"/>
        </w:tabs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&gt;3</m:t>
        </m:r>
      </m:oMath>
    </w:p>
    <w:p w14:paraId="7463ADA6" w14:textId="77777777" w:rsidR="00C752A2" w:rsidRDefault="00C752A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F08E2FB" w14:textId="505DA2EC" w:rsidR="00FC3A0B" w:rsidRPr="00F33448" w:rsidRDefault="002536C7" w:rsidP="00F33448">
      <w:pPr>
        <w:pStyle w:val="02TEXTOPRINCIPAL"/>
      </w:pPr>
      <w:r w:rsidRPr="00F33448">
        <w:rPr>
          <w:rStyle w:val="TextoBold"/>
        </w:rPr>
        <w:lastRenderedPageBreak/>
        <w:t>6.</w:t>
      </w:r>
      <w:r>
        <w:t xml:space="preserve"> </w:t>
      </w:r>
      <w:r w:rsidR="00FC3A0B" w:rsidRPr="00F33448">
        <w:t xml:space="preserve">Pedro disse a Ricardo que </w:t>
      </w:r>
      <w:r w:rsidR="00C752A2">
        <w:t>construirá</w:t>
      </w:r>
      <w:r w:rsidR="00FC3A0B" w:rsidRPr="00F33448">
        <w:t xml:space="preserve"> um triângulo escaleno com as seguintes medidas: 16 cm, 8</w:t>
      </w:r>
      <w:r w:rsidR="00C752A2">
        <w:t xml:space="preserve"> </w:t>
      </w:r>
      <w:r w:rsidR="00FC3A0B" w:rsidRPr="00F33448">
        <w:t xml:space="preserve">cm e </w:t>
      </w:r>
      <w:r w:rsidR="00B13751">
        <w:br/>
      </w:r>
      <w:r w:rsidR="00FC3A0B" w:rsidRPr="00F33448">
        <w:t>5</w:t>
      </w:r>
      <w:r w:rsidR="00C752A2">
        <w:t xml:space="preserve"> </w:t>
      </w:r>
      <w:r w:rsidR="00FC3A0B" w:rsidRPr="00F33448">
        <w:t xml:space="preserve">cm. Ricardo analisou as medidas dos lados desse triângulo e disse a Pedro que não será possível </w:t>
      </w:r>
      <w:r w:rsidR="00C752A2">
        <w:t>fazer ess</w:t>
      </w:r>
      <w:r w:rsidR="00FC3A0B" w:rsidRPr="00F33448">
        <w:t xml:space="preserve">a construção. Ricardo está correto? Justifique sua resposta. </w:t>
      </w:r>
    </w:p>
    <w:p w14:paraId="42F8AFAB" w14:textId="265B82FB" w:rsidR="00FC3A0B" w:rsidRDefault="00FC3A0B" w:rsidP="002536C7">
      <w:pPr>
        <w:rPr>
          <w:rFonts w:cstheme="minorHAnsi"/>
          <w:b/>
          <w:color w:val="000000" w:themeColor="text1"/>
        </w:rPr>
      </w:pPr>
    </w:p>
    <w:p w14:paraId="1FBC9826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2125AFCA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3DD5A4E3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48235D66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0FC2F018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44817A9F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3649FE8D" w14:textId="77777777" w:rsidR="00C752A2" w:rsidRDefault="00C752A2" w:rsidP="002536C7">
      <w:pPr>
        <w:rPr>
          <w:rFonts w:cstheme="minorHAnsi"/>
          <w:b/>
          <w:color w:val="000000" w:themeColor="text1"/>
        </w:rPr>
      </w:pPr>
    </w:p>
    <w:p w14:paraId="68A9AF96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50C1F844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3C5E1C53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01716AE8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771EF615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79D37F7C" w14:textId="77777777" w:rsidR="00224FA4" w:rsidRDefault="00224FA4" w:rsidP="002536C7">
      <w:pPr>
        <w:rPr>
          <w:rFonts w:cstheme="minorHAnsi"/>
          <w:b/>
          <w:color w:val="000000" w:themeColor="text1"/>
        </w:rPr>
      </w:pPr>
    </w:p>
    <w:p w14:paraId="0C092A43" w14:textId="0078FC77" w:rsidR="00C752A2" w:rsidRDefault="00224FA4" w:rsidP="00224FA4">
      <w:pPr>
        <w:pStyle w:val="05LINHASRESPOSTA"/>
      </w:pPr>
      <w:r>
        <w:t>____________________________________________________________________________________</w:t>
      </w:r>
    </w:p>
    <w:p w14:paraId="17ED2A35" w14:textId="795FBB84" w:rsidR="00224FA4" w:rsidRPr="00224FA4" w:rsidRDefault="00224FA4" w:rsidP="00224FA4">
      <w:pPr>
        <w:pStyle w:val="05LINHASRESPOSTA"/>
      </w:pPr>
      <w:r>
        <w:t>____________________________________________________________________________________</w:t>
      </w:r>
    </w:p>
    <w:p w14:paraId="56A705F5" w14:textId="77777777" w:rsidR="00C752A2" w:rsidRPr="00664348" w:rsidRDefault="00C752A2" w:rsidP="002536C7">
      <w:pPr>
        <w:rPr>
          <w:rFonts w:cstheme="minorHAnsi"/>
          <w:b/>
          <w:color w:val="000000" w:themeColor="text1"/>
        </w:rPr>
      </w:pPr>
    </w:p>
    <w:p w14:paraId="59780FF5" w14:textId="242E72F5" w:rsidR="00FC3A0B" w:rsidRDefault="002536C7" w:rsidP="00F33448">
      <w:pPr>
        <w:pStyle w:val="02TEXTOPRINCIPAL"/>
      </w:pPr>
      <w:r w:rsidRPr="00F33448">
        <w:rPr>
          <w:rStyle w:val="TextoBold"/>
        </w:rPr>
        <w:t>7.</w:t>
      </w:r>
      <w:r>
        <w:t xml:space="preserve"> </w:t>
      </w:r>
      <w:r w:rsidR="00C752A2">
        <w:t>Em uma</w:t>
      </w:r>
      <w:r w:rsidR="00FC3A0B" w:rsidRPr="00664348">
        <w:t xml:space="preserve"> marcenaria </w:t>
      </w:r>
      <w:r w:rsidR="00C752A2">
        <w:t>foram feitos</w:t>
      </w:r>
      <w:r w:rsidR="00FC3A0B" w:rsidRPr="00664348">
        <w:t xml:space="preserve"> dois portões </w:t>
      </w:r>
      <w:r w:rsidR="00C752A2">
        <w:t>de ripas de madeira</w:t>
      </w:r>
      <w:r w:rsidR="00FC3A0B" w:rsidRPr="00664348">
        <w:t xml:space="preserve">. Observe as imagens. </w:t>
      </w:r>
    </w:p>
    <w:p w14:paraId="24FCF886" w14:textId="49413FA8" w:rsidR="00E628A8" w:rsidRPr="0066434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F8A421B" wp14:editId="430245EC">
            <wp:extent cx="5867400" cy="1619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43E" w14:textId="3E7556D4" w:rsidR="00FC3A0B" w:rsidRDefault="00C752A2" w:rsidP="008963A6">
      <w:pPr>
        <w:pStyle w:val="02TEXTOPRINCIPAL"/>
      </w:pPr>
      <w:r>
        <w:t>O marceneiro</w:t>
      </w:r>
      <w:r w:rsidR="00FC3A0B" w:rsidRPr="00664348">
        <w:t xml:space="preserve"> </w:t>
      </w:r>
      <w:r>
        <w:t>alertou</w:t>
      </w:r>
      <w:r w:rsidR="00FC3A0B" w:rsidRPr="00664348">
        <w:t xml:space="preserve"> seu funcionário </w:t>
      </w:r>
      <w:r>
        <w:t xml:space="preserve">de </w:t>
      </w:r>
      <w:r w:rsidR="00FC3A0B" w:rsidRPr="00664348">
        <w:t xml:space="preserve">que o portão 2 tem </w:t>
      </w:r>
      <w:r>
        <w:t xml:space="preserve">um </w:t>
      </w:r>
      <w:r w:rsidR="00FC3A0B" w:rsidRPr="00664348">
        <w:t>problema estrutural e que</w:t>
      </w:r>
      <w:r w:rsidR="00FC3A0B">
        <w:t>,</w:t>
      </w:r>
      <w:r w:rsidR="00FC3A0B" w:rsidRPr="00664348">
        <w:t xml:space="preserve"> com o </w:t>
      </w:r>
      <w:r w:rsidR="00395609" w:rsidRPr="00664348">
        <w:t>tempo</w:t>
      </w:r>
      <w:r w:rsidR="00395609">
        <w:t>,</w:t>
      </w:r>
      <w:r w:rsidR="00395609" w:rsidRPr="00664348">
        <w:t xml:space="preserve"> poderá</w:t>
      </w:r>
      <w:r w:rsidR="00FC3A0B" w:rsidRPr="00664348">
        <w:t xml:space="preserve"> </w:t>
      </w:r>
      <w:r w:rsidR="005E4123">
        <w:t xml:space="preserve">apresentar </w:t>
      </w:r>
      <w:r w:rsidR="00224FA4">
        <w:t>defeito</w:t>
      </w:r>
      <w:r w:rsidR="00FC3A0B" w:rsidRPr="00664348">
        <w:t xml:space="preserve"> para abrir e fechar.</w:t>
      </w:r>
      <w:r w:rsidR="00224FA4">
        <w:t xml:space="preserve"> Ele</w:t>
      </w:r>
      <w:r w:rsidR="00FC3A0B" w:rsidRPr="00664348">
        <w:t xml:space="preserve"> está correto? Justifique sua resposta. </w:t>
      </w:r>
    </w:p>
    <w:p w14:paraId="625F6996" w14:textId="77777777" w:rsidR="00224FA4" w:rsidRDefault="00224FA4" w:rsidP="008963A6">
      <w:pPr>
        <w:pStyle w:val="02TEXTOPRINCIPAL"/>
      </w:pPr>
    </w:p>
    <w:p w14:paraId="0F4C4325" w14:textId="77777777" w:rsidR="00224FA4" w:rsidRDefault="00224FA4" w:rsidP="00224FA4">
      <w:pPr>
        <w:pStyle w:val="05LINHASRESPOSTA"/>
      </w:pPr>
      <w:r>
        <w:t>____________________________________________________________________________________</w:t>
      </w:r>
    </w:p>
    <w:p w14:paraId="7BB8A5E0" w14:textId="77777777" w:rsidR="00224FA4" w:rsidRPr="00224FA4" w:rsidRDefault="00224FA4" w:rsidP="00224FA4">
      <w:pPr>
        <w:pStyle w:val="05LINHASRESPOSTA"/>
      </w:pPr>
      <w:r>
        <w:t>____________________________________________________________________________________</w:t>
      </w:r>
    </w:p>
    <w:p w14:paraId="75C06E7E" w14:textId="725BDC2B" w:rsidR="00224FA4" w:rsidRPr="00664348" w:rsidRDefault="00224FA4" w:rsidP="00224FA4">
      <w:pPr>
        <w:pStyle w:val="05LINHASRESPOSTA"/>
      </w:pPr>
      <w:r>
        <w:t>____________________________________________________________________________________</w:t>
      </w:r>
    </w:p>
    <w:p w14:paraId="01629822" w14:textId="77777777" w:rsidR="00224FA4" w:rsidRDefault="00224FA4" w:rsidP="008963A6">
      <w:pPr>
        <w:pStyle w:val="02TEXTOPRINCIPAL"/>
      </w:pPr>
    </w:p>
    <w:p w14:paraId="3F28B67A" w14:textId="77777777" w:rsidR="00224FA4" w:rsidRPr="00664348" w:rsidRDefault="00224FA4" w:rsidP="008963A6">
      <w:pPr>
        <w:pStyle w:val="02TEXTOPRINCIPAL"/>
      </w:pPr>
    </w:p>
    <w:p w14:paraId="73FD6022" w14:textId="5D85F51F" w:rsidR="008963A6" w:rsidRDefault="008963A6" w:rsidP="00F64E8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668B7D52" w14:textId="5B7451C0" w:rsidR="00FC3A0B" w:rsidRDefault="002536C7" w:rsidP="008963A6">
      <w:pPr>
        <w:pStyle w:val="02TEXTOPRINCIPAL"/>
      </w:pPr>
      <w:r w:rsidRPr="008963A6">
        <w:rPr>
          <w:rStyle w:val="TextoBold"/>
        </w:rPr>
        <w:lastRenderedPageBreak/>
        <w:t>8.</w:t>
      </w:r>
      <w:r>
        <w:t xml:space="preserve"> </w:t>
      </w:r>
      <w:r w:rsidR="00FC3A0B" w:rsidRPr="00560E97">
        <w:t xml:space="preserve">Observe as superfícies </w:t>
      </w:r>
      <w:r w:rsidR="00FC3A0B">
        <w:t xml:space="preserve">desenhadas </w:t>
      </w:r>
      <w:r w:rsidR="009B7B89">
        <w:t>na</w:t>
      </w:r>
      <w:r w:rsidR="00FC3A0B">
        <w:t xml:space="preserve"> malha </w:t>
      </w:r>
      <w:r w:rsidR="009B7B89">
        <w:t xml:space="preserve">a seguir, </w:t>
      </w:r>
      <w:r w:rsidR="00B55424">
        <w:t>formada</w:t>
      </w:r>
      <w:r w:rsidR="00FC3A0B">
        <w:t xml:space="preserve"> por triângulos equiláteros. </w:t>
      </w:r>
    </w:p>
    <w:p w14:paraId="5C2B04BC" w14:textId="77777777" w:rsidR="00EE48B9" w:rsidRDefault="00EE48B9" w:rsidP="00E628A8">
      <w:pPr>
        <w:pStyle w:val="02TEXTOPRINCIPAL"/>
        <w:jc w:val="center"/>
      </w:pPr>
    </w:p>
    <w:p w14:paraId="187109AC" w14:textId="071F707C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386D14F" wp14:editId="254B6C24">
            <wp:extent cx="3295650" cy="22002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DE07" w14:textId="5371649B" w:rsidR="00246A44" w:rsidRDefault="00246A44" w:rsidP="008963A6">
      <w:pPr>
        <w:tabs>
          <w:tab w:val="left" w:pos="5205"/>
        </w:tabs>
        <w:rPr>
          <w:rFonts w:cstheme="minorHAnsi"/>
          <w:color w:val="000000" w:themeColor="text1"/>
        </w:rPr>
      </w:pPr>
    </w:p>
    <w:p w14:paraId="63E51C82" w14:textId="281B55D3" w:rsidR="00FC3A0B" w:rsidRDefault="00FC3A0B" w:rsidP="009B7B89">
      <w:pPr>
        <w:pStyle w:val="02TEXTOPRINCIPAL"/>
      </w:pPr>
      <w:r w:rsidRPr="00586592">
        <w:t>Considera</w:t>
      </w:r>
      <w:r w:rsidR="009B7B89">
        <w:t>ndo o triângulo como unidade para medir a superfície</w:t>
      </w:r>
      <w:r>
        <w:t xml:space="preserve"> da</w:t>
      </w:r>
      <w:r w:rsidR="009B7B89">
        <w:t>s</w:t>
      </w:r>
      <w:r>
        <w:t xml:space="preserve"> figura</w:t>
      </w:r>
      <w:r w:rsidR="009B7B89">
        <w:t>s</w:t>
      </w:r>
      <w:r>
        <w:t xml:space="preserve"> I</w:t>
      </w:r>
      <w:r w:rsidR="008963A6">
        <w:t xml:space="preserve"> e II, o que podemos afirmar em relação ao valor </w:t>
      </w:r>
      <w:r>
        <w:t xml:space="preserve">dessas áreas? </w:t>
      </w:r>
    </w:p>
    <w:p w14:paraId="3BB84975" w14:textId="77777777" w:rsidR="009B7B89" w:rsidRDefault="009B7B89" w:rsidP="009B7B89">
      <w:pPr>
        <w:pStyle w:val="02TEXTOPRINCIPAL"/>
      </w:pPr>
    </w:p>
    <w:p w14:paraId="2181B916" w14:textId="77777777" w:rsidR="009B7B89" w:rsidRDefault="009B7B89" w:rsidP="009B7B89">
      <w:pPr>
        <w:pStyle w:val="05LINHASRESPOSTA"/>
      </w:pPr>
      <w:r>
        <w:t>____________________________________________________________________________________</w:t>
      </w:r>
    </w:p>
    <w:p w14:paraId="08A638F8" w14:textId="77777777" w:rsidR="009B7B89" w:rsidRPr="00224FA4" w:rsidRDefault="009B7B89" w:rsidP="009B7B89">
      <w:pPr>
        <w:pStyle w:val="05LINHASRESPOSTA"/>
      </w:pPr>
      <w:r>
        <w:t>____________________________________________________________________________________</w:t>
      </w:r>
    </w:p>
    <w:p w14:paraId="6BE42981" w14:textId="77777777" w:rsidR="009B7B89" w:rsidRPr="00664348" w:rsidRDefault="009B7B89" w:rsidP="009B7B89">
      <w:pPr>
        <w:pStyle w:val="05LINHASRESPOSTA"/>
      </w:pPr>
      <w:r>
        <w:t>____________________________________________________________________________________</w:t>
      </w:r>
    </w:p>
    <w:p w14:paraId="2B192889" w14:textId="77777777" w:rsidR="009B7B89" w:rsidRDefault="009B7B89" w:rsidP="009B7B89">
      <w:pPr>
        <w:pStyle w:val="02TEXTOPRINCIPAL"/>
      </w:pPr>
    </w:p>
    <w:p w14:paraId="40873AF6" w14:textId="123B5C43" w:rsidR="00FC3A0B" w:rsidRPr="00664348" w:rsidRDefault="00FC3A0B" w:rsidP="009B7B89">
      <w:pPr>
        <w:pStyle w:val="02TEXTOPRINCIPAL"/>
        <w:rPr>
          <w:b/>
        </w:rPr>
      </w:pPr>
    </w:p>
    <w:p w14:paraId="1EEDC636" w14:textId="6C1EAFD8" w:rsidR="00FC3A0B" w:rsidRDefault="002536C7" w:rsidP="008963A6">
      <w:pPr>
        <w:pStyle w:val="02TEXTOPRINCIPAL"/>
      </w:pPr>
      <w:r w:rsidRPr="008963A6">
        <w:rPr>
          <w:rStyle w:val="TextoBold"/>
        </w:rPr>
        <w:t>9.</w:t>
      </w:r>
      <w:r>
        <w:t xml:space="preserve"> </w:t>
      </w:r>
      <w:r w:rsidR="00FC3A0B">
        <w:t>Uma fábrica produz caixas no formato de paralelepípedos e de cubos</w:t>
      </w:r>
      <w:r w:rsidR="009B7B89">
        <w:t xml:space="preserve">. </w:t>
      </w:r>
      <w:r w:rsidR="002A301F">
        <w:t xml:space="preserve">A caixa no formato de paralelepípedo tem as seguintes medidas: </w:t>
      </w:r>
      <w:r w:rsidR="00FC3A0B">
        <w:t xml:space="preserve">40 cm de </w:t>
      </w:r>
      <w:r w:rsidR="00FC3A0B" w:rsidRPr="002A301F">
        <w:t xml:space="preserve">largura, 80 cm de comprimento e 20 cm </w:t>
      </w:r>
      <w:r w:rsidR="009B7B89">
        <w:t xml:space="preserve">de </w:t>
      </w:r>
      <w:r w:rsidR="00FC3A0B" w:rsidRPr="002A301F">
        <w:t>altura</w:t>
      </w:r>
      <w:r w:rsidR="009B7B89">
        <w:t xml:space="preserve">; </w:t>
      </w:r>
      <w:r w:rsidR="00FC3A0B" w:rsidRPr="002A301F">
        <w:t>a</w:t>
      </w:r>
      <w:r w:rsidR="008963A6">
        <w:t xml:space="preserve">s arestas do cubo medem 40 cm. </w:t>
      </w:r>
      <w:r w:rsidR="00FC3A0B" w:rsidRPr="002A301F">
        <w:t>Qual caixa tem maior volume?</w:t>
      </w:r>
      <w:r w:rsidR="00FC3A0B">
        <w:t xml:space="preserve"> </w:t>
      </w:r>
    </w:p>
    <w:p w14:paraId="22D9CD1A" w14:textId="77777777" w:rsidR="0029699E" w:rsidRDefault="0029699E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704CEF92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528FA8DA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6C4D93ED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7730D80A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27DCFBE2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6173C1E8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30E2BFD8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1ED357DE" w14:textId="77777777" w:rsidR="009B7B89" w:rsidRDefault="009B7B89" w:rsidP="009B7B89">
      <w:pPr>
        <w:pStyle w:val="02TEXTOPRINCIPAL"/>
      </w:pPr>
    </w:p>
    <w:p w14:paraId="2CDE979F" w14:textId="77777777" w:rsidR="009B7B89" w:rsidRDefault="009B7B89" w:rsidP="009B7B89">
      <w:pPr>
        <w:pStyle w:val="05LINHASRESPOSTA"/>
      </w:pPr>
      <w:r>
        <w:t>____________________________________________________________________________________</w:t>
      </w:r>
    </w:p>
    <w:p w14:paraId="50F1A5D5" w14:textId="77777777" w:rsidR="009B7B89" w:rsidRPr="00664348" w:rsidRDefault="009B7B89" w:rsidP="009B7B89">
      <w:pPr>
        <w:pStyle w:val="02TEXTOPRINCIPAL"/>
      </w:pPr>
    </w:p>
    <w:p w14:paraId="63B7D781" w14:textId="77777777" w:rsidR="009B7B89" w:rsidRDefault="009B7B89" w:rsidP="008963A6">
      <w:pPr>
        <w:pStyle w:val="02TEXTOPRINCIPAL"/>
        <w:rPr>
          <w:rFonts w:cstheme="minorHAnsi"/>
          <w:b/>
          <w:color w:val="000000" w:themeColor="text1"/>
        </w:rPr>
      </w:pPr>
    </w:p>
    <w:p w14:paraId="76746A53" w14:textId="77777777" w:rsidR="009B7B89" w:rsidRDefault="009B7B89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064DB2D1" w14:textId="5D4FE410" w:rsidR="00FC3A0B" w:rsidRDefault="0029699E" w:rsidP="00F64E84">
      <w:pPr>
        <w:pStyle w:val="02TEXTOPRINCIPAL"/>
      </w:pPr>
      <w:r w:rsidRPr="008963A6">
        <w:rPr>
          <w:rStyle w:val="TextoBold"/>
        </w:rPr>
        <w:lastRenderedPageBreak/>
        <w:t>10.</w:t>
      </w:r>
      <w:r>
        <w:t xml:space="preserve"> </w:t>
      </w:r>
      <w:r w:rsidR="00FC3A0B">
        <w:t xml:space="preserve">Uma pista de atletismo tem a forma circular e seu diâmetro mede 80 m. Um atleta está treinando nessa pista para uma maratona e deseja percorrer 10 km diariamente. Quantas voltas completas, ao redor dessa pista, serão necessárias para o atleta atingir seu objetivo? Considere </w:t>
      </w:r>
      <m:oMath>
        <m:r>
          <w:rPr>
            <w:rFonts w:ascii="Cambria Math" w:hAnsi="Cambria Math" w:cstheme="minorHAnsi"/>
          </w:rPr>
          <m:t>π</m:t>
        </m:r>
      </m:oMath>
      <w:r w:rsidR="00FC3A0B">
        <w:t xml:space="preserve"> = 3,14. </w:t>
      </w:r>
      <w:bookmarkStart w:id="1" w:name="_Hlk513202225"/>
    </w:p>
    <w:p w14:paraId="6B1FD7FA" w14:textId="77777777" w:rsidR="009B7B89" w:rsidRDefault="009B7B89" w:rsidP="00F64E84">
      <w:pPr>
        <w:pStyle w:val="02TEXTOPRINCIPAL"/>
      </w:pPr>
    </w:p>
    <w:p w14:paraId="45366033" w14:textId="77777777" w:rsidR="009B7B89" w:rsidRDefault="009B7B89" w:rsidP="00F64E84">
      <w:pPr>
        <w:pStyle w:val="02TEXTOPRINCIPAL"/>
      </w:pPr>
    </w:p>
    <w:p w14:paraId="52154FC1" w14:textId="77777777" w:rsidR="009B7B89" w:rsidRDefault="009B7B89" w:rsidP="00F64E84">
      <w:pPr>
        <w:pStyle w:val="02TEXTOPRINCIPAL"/>
      </w:pPr>
    </w:p>
    <w:p w14:paraId="4DC66200" w14:textId="77777777" w:rsidR="009B7B89" w:rsidRDefault="009B7B89" w:rsidP="00F64E84">
      <w:pPr>
        <w:pStyle w:val="02TEXTOPRINCIPAL"/>
      </w:pPr>
    </w:p>
    <w:p w14:paraId="4EAA6BE5" w14:textId="77777777" w:rsidR="009B7B89" w:rsidRDefault="009B7B89" w:rsidP="00F64E84">
      <w:pPr>
        <w:pStyle w:val="02TEXTOPRINCIPAL"/>
      </w:pPr>
    </w:p>
    <w:p w14:paraId="7AFA1E7C" w14:textId="77777777" w:rsidR="009B7B89" w:rsidRDefault="009B7B89" w:rsidP="00F64E84">
      <w:pPr>
        <w:pStyle w:val="02TEXTOPRINCIPAL"/>
      </w:pPr>
    </w:p>
    <w:p w14:paraId="68706345" w14:textId="77777777" w:rsidR="009B7B89" w:rsidRDefault="009B7B89" w:rsidP="00F64E84">
      <w:pPr>
        <w:pStyle w:val="02TEXTOPRINCIPAL"/>
      </w:pPr>
    </w:p>
    <w:p w14:paraId="28AFA26B" w14:textId="77777777" w:rsidR="009B7B89" w:rsidRDefault="009B7B89" w:rsidP="009B7B89">
      <w:pPr>
        <w:pStyle w:val="02TEXTOPRINCIPAL"/>
      </w:pPr>
    </w:p>
    <w:p w14:paraId="74F6B54A" w14:textId="77777777" w:rsidR="009B7B89" w:rsidRDefault="009B7B89" w:rsidP="009B7B89">
      <w:pPr>
        <w:pStyle w:val="05LINHASRESPOSTA"/>
      </w:pPr>
      <w:r>
        <w:t>____________________________________________________________________________________</w:t>
      </w:r>
    </w:p>
    <w:p w14:paraId="3795D098" w14:textId="77777777" w:rsidR="009B7B89" w:rsidRPr="00664348" w:rsidRDefault="009B7B89" w:rsidP="009B7B89">
      <w:pPr>
        <w:pStyle w:val="02TEXTOPRINCIPAL"/>
      </w:pPr>
    </w:p>
    <w:p w14:paraId="16A1870B" w14:textId="77777777" w:rsidR="009B7B89" w:rsidRPr="00F64E84" w:rsidRDefault="009B7B89" w:rsidP="00F64E84">
      <w:pPr>
        <w:pStyle w:val="02TEXTOPRINCIPAL"/>
      </w:pPr>
      <w:bookmarkStart w:id="2" w:name="_GoBack"/>
      <w:bookmarkEnd w:id="1"/>
      <w:bookmarkEnd w:id="2"/>
    </w:p>
    <w:sectPr w:rsidR="009B7B89" w:rsidRPr="00F64E84" w:rsidSect="003337FA">
      <w:headerReference w:type="default" r:id="rId16"/>
      <w:footerReference w:type="defaul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AC68" w14:textId="77777777" w:rsidR="006F3AB8" w:rsidRDefault="006F3AB8" w:rsidP="002D33F8">
      <w:r>
        <w:separator/>
      </w:r>
    </w:p>
  </w:endnote>
  <w:endnote w:type="continuationSeparator" w:id="0">
    <w:p w14:paraId="192147E9" w14:textId="77777777" w:rsidR="006F3AB8" w:rsidRDefault="006F3AB8" w:rsidP="002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13751" w14:paraId="2070DDF8" w14:textId="77777777" w:rsidTr="00D35397">
      <w:tc>
        <w:tcPr>
          <w:tcW w:w="9606" w:type="dxa"/>
        </w:tcPr>
        <w:p w14:paraId="0B7090A9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86A5BAA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34B7269" w14:textId="0EDF5404" w:rsidR="00B13751" w:rsidRDefault="00B13751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4C6DBD">
            <w:rPr>
              <w:rStyle w:val="RodapChar"/>
              <w:noProof/>
              <w:kern w:val="3"/>
              <w:lang w:bidi="hi-IN"/>
            </w:rPr>
            <w:t>6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50032EF" w14:textId="77777777" w:rsidR="00B13751" w:rsidRDefault="00B13751" w:rsidP="00D35397">
    <w:pPr>
      <w:pStyle w:val="Rodap"/>
    </w:pPr>
  </w:p>
  <w:p w14:paraId="749A4999" w14:textId="77777777" w:rsidR="00B13751" w:rsidRPr="00D35397" w:rsidRDefault="00B13751" w:rsidP="00D35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623B" w14:textId="77777777" w:rsidR="006F3AB8" w:rsidRDefault="006F3AB8" w:rsidP="002D33F8">
      <w:r>
        <w:separator/>
      </w:r>
    </w:p>
  </w:footnote>
  <w:footnote w:type="continuationSeparator" w:id="0">
    <w:p w14:paraId="234B8A06" w14:textId="77777777" w:rsidR="006F3AB8" w:rsidRDefault="006F3AB8" w:rsidP="002D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4ADE" w14:textId="77777777" w:rsidR="00B13751" w:rsidRDefault="00B13751">
    <w:pPr>
      <w:pStyle w:val="Cabealho"/>
    </w:pPr>
    <w:r>
      <w:rPr>
        <w:noProof/>
        <w:lang w:eastAsia="pt-BR" w:bidi="ar-SA"/>
      </w:rPr>
      <w:drawing>
        <wp:inline distT="0" distB="0" distL="0" distR="0" wp14:anchorId="4F8B13C9" wp14:editId="2582EE66">
          <wp:extent cx="6505575" cy="333375"/>
          <wp:effectExtent l="0" t="0" r="9525" b="9525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392" cy="3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6355C"/>
    <w:multiLevelType w:val="hybridMultilevel"/>
    <w:tmpl w:val="3A6EF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AFE"/>
    <w:multiLevelType w:val="hybridMultilevel"/>
    <w:tmpl w:val="F17A77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189"/>
    <w:multiLevelType w:val="hybridMultilevel"/>
    <w:tmpl w:val="BD923C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564E0"/>
    <w:multiLevelType w:val="hybridMultilevel"/>
    <w:tmpl w:val="73C4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506A"/>
    <w:multiLevelType w:val="hybridMultilevel"/>
    <w:tmpl w:val="9314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76F"/>
    <w:multiLevelType w:val="hybridMultilevel"/>
    <w:tmpl w:val="03AC2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41C"/>
    <w:multiLevelType w:val="hybridMultilevel"/>
    <w:tmpl w:val="D9C28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0B14"/>
    <w:multiLevelType w:val="hybridMultilevel"/>
    <w:tmpl w:val="80CEF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4F"/>
    <w:multiLevelType w:val="hybridMultilevel"/>
    <w:tmpl w:val="7F6A886E"/>
    <w:lvl w:ilvl="0" w:tplc="4EDCE116">
      <w:start w:val="1"/>
      <w:numFmt w:val="upperLetter"/>
      <w:lvlText w:val="(%1)"/>
      <w:lvlJc w:val="left"/>
      <w:pPr>
        <w:ind w:left="502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0429"/>
    <w:multiLevelType w:val="hybridMultilevel"/>
    <w:tmpl w:val="7B76B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>
    <w:nsid w:val="5EFB052E"/>
    <w:multiLevelType w:val="hybridMultilevel"/>
    <w:tmpl w:val="16B2FBCC"/>
    <w:lvl w:ilvl="0" w:tplc="B49C74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07CD"/>
    <w:multiLevelType w:val="multilevel"/>
    <w:tmpl w:val="00EE1DBE"/>
    <w:styleLink w:val="LFO3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B17"/>
    <w:multiLevelType w:val="hybridMultilevel"/>
    <w:tmpl w:val="651A0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87128"/>
    <w:multiLevelType w:val="hybridMultilevel"/>
    <w:tmpl w:val="EB64F504"/>
    <w:lvl w:ilvl="0" w:tplc="EB4C6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FAF"/>
    <w:multiLevelType w:val="hybridMultilevel"/>
    <w:tmpl w:val="A000C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7EBD5C78"/>
    <w:multiLevelType w:val="hybridMultilevel"/>
    <w:tmpl w:val="3D58BDFA"/>
    <w:lvl w:ilvl="0" w:tplc="EE140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15"/>
  </w:num>
  <w:num w:numId="8">
    <w:abstractNumId w:val="0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9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0B"/>
    <w:rsid w:val="00014F81"/>
    <w:rsid w:val="000275FA"/>
    <w:rsid w:val="00082DA1"/>
    <w:rsid w:val="00085374"/>
    <w:rsid w:val="00091488"/>
    <w:rsid w:val="000B2490"/>
    <w:rsid w:val="000B72B2"/>
    <w:rsid w:val="000C6E32"/>
    <w:rsid w:val="000E4347"/>
    <w:rsid w:val="000F5E9D"/>
    <w:rsid w:val="0011244F"/>
    <w:rsid w:val="00133DF1"/>
    <w:rsid w:val="001432A8"/>
    <w:rsid w:val="00147BBC"/>
    <w:rsid w:val="0017774F"/>
    <w:rsid w:val="00193C5B"/>
    <w:rsid w:val="001B7198"/>
    <w:rsid w:val="001E698D"/>
    <w:rsid w:val="00224FA4"/>
    <w:rsid w:val="00246A44"/>
    <w:rsid w:val="002536C7"/>
    <w:rsid w:val="002608D4"/>
    <w:rsid w:val="002662D4"/>
    <w:rsid w:val="002854E8"/>
    <w:rsid w:val="0028732F"/>
    <w:rsid w:val="0029699E"/>
    <w:rsid w:val="002A301F"/>
    <w:rsid w:val="002B2C3A"/>
    <w:rsid w:val="002D33F8"/>
    <w:rsid w:val="002E7D01"/>
    <w:rsid w:val="002F7346"/>
    <w:rsid w:val="003042E8"/>
    <w:rsid w:val="003173B2"/>
    <w:rsid w:val="003228EC"/>
    <w:rsid w:val="003337FA"/>
    <w:rsid w:val="003649A1"/>
    <w:rsid w:val="00367F20"/>
    <w:rsid w:val="00395609"/>
    <w:rsid w:val="003C015D"/>
    <w:rsid w:val="003C6A0C"/>
    <w:rsid w:val="003D501F"/>
    <w:rsid w:val="00417292"/>
    <w:rsid w:val="00417D36"/>
    <w:rsid w:val="0042079B"/>
    <w:rsid w:val="00430FA9"/>
    <w:rsid w:val="00475E43"/>
    <w:rsid w:val="00481BB8"/>
    <w:rsid w:val="00492D38"/>
    <w:rsid w:val="004C6DBD"/>
    <w:rsid w:val="004E22EE"/>
    <w:rsid w:val="004F242A"/>
    <w:rsid w:val="005558FB"/>
    <w:rsid w:val="005B42E9"/>
    <w:rsid w:val="005C1806"/>
    <w:rsid w:val="005D33AC"/>
    <w:rsid w:val="005E4123"/>
    <w:rsid w:val="005F5E8D"/>
    <w:rsid w:val="006010EF"/>
    <w:rsid w:val="00602B79"/>
    <w:rsid w:val="00603737"/>
    <w:rsid w:val="006418EB"/>
    <w:rsid w:val="0065199B"/>
    <w:rsid w:val="006E0CA7"/>
    <w:rsid w:val="006F3AB8"/>
    <w:rsid w:val="00714E0A"/>
    <w:rsid w:val="00722019"/>
    <w:rsid w:val="00723CEA"/>
    <w:rsid w:val="007376BB"/>
    <w:rsid w:val="00787A4A"/>
    <w:rsid w:val="00791C59"/>
    <w:rsid w:val="007B4E55"/>
    <w:rsid w:val="00832D37"/>
    <w:rsid w:val="00843BD4"/>
    <w:rsid w:val="00881176"/>
    <w:rsid w:val="00882C8A"/>
    <w:rsid w:val="008963A6"/>
    <w:rsid w:val="009265B1"/>
    <w:rsid w:val="00940363"/>
    <w:rsid w:val="00960A1C"/>
    <w:rsid w:val="00967F1A"/>
    <w:rsid w:val="00970225"/>
    <w:rsid w:val="009A3D8E"/>
    <w:rsid w:val="009B7B89"/>
    <w:rsid w:val="009C7E09"/>
    <w:rsid w:val="009D33DD"/>
    <w:rsid w:val="00A00BDF"/>
    <w:rsid w:val="00A1211E"/>
    <w:rsid w:val="00A2668A"/>
    <w:rsid w:val="00A27F3A"/>
    <w:rsid w:val="00A4486E"/>
    <w:rsid w:val="00B120D2"/>
    <w:rsid w:val="00B126AA"/>
    <w:rsid w:val="00B13751"/>
    <w:rsid w:val="00B55424"/>
    <w:rsid w:val="00B7795D"/>
    <w:rsid w:val="00BD452D"/>
    <w:rsid w:val="00BE6CA1"/>
    <w:rsid w:val="00BF292D"/>
    <w:rsid w:val="00C25E47"/>
    <w:rsid w:val="00C2618B"/>
    <w:rsid w:val="00C752A2"/>
    <w:rsid w:val="00C76D41"/>
    <w:rsid w:val="00CB2889"/>
    <w:rsid w:val="00CC03BE"/>
    <w:rsid w:val="00CD4C30"/>
    <w:rsid w:val="00CD515C"/>
    <w:rsid w:val="00D35397"/>
    <w:rsid w:val="00D462ED"/>
    <w:rsid w:val="00D72D23"/>
    <w:rsid w:val="00DC63EC"/>
    <w:rsid w:val="00E25E1A"/>
    <w:rsid w:val="00E50E8F"/>
    <w:rsid w:val="00E628A8"/>
    <w:rsid w:val="00E90E3A"/>
    <w:rsid w:val="00EC2FC0"/>
    <w:rsid w:val="00EE48B9"/>
    <w:rsid w:val="00EE48EB"/>
    <w:rsid w:val="00EF45F1"/>
    <w:rsid w:val="00F061A7"/>
    <w:rsid w:val="00F126EF"/>
    <w:rsid w:val="00F232AA"/>
    <w:rsid w:val="00F33448"/>
    <w:rsid w:val="00F64E84"/>
    <w:rsid w:val="00FB3ED2"/>
    <w:rsid w:val="00FC3A0B"/>
    <w:rsid w:val="00FD456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033-5805-41A4-AA96-532718A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19</cp:revision>
  <dcterms:created xsi:type="dcterms:W3CDTF">2018-09-24T21:16:00Z</dcterms:created>
  <dcterms:modified xsi:type="dcterms:W3CDTF">2018-11-01T15:49:00Z</dcterms:modified>
</cp:coreProperties>
</file>